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F4E00" w14:textId="0432F642" w:rsidR="00B53CBC" w:rsidRDefault="00733A8E" w:rsidP="00BC25F0">
      <w:pPr>
        <w:rPr>
          <w:rFonts w:ascii="Century Gothic" w:hAnsi="Century Gothic" w:cs="Arial"/>
          <w:b/>
          <w:sz w:val="32"/>
          <w:szCs w:val="32"/>
          <w:lang w:val="en-US" w:eastAsia="en-GB"/>
        </w:rPr>
      </w:pPr>
      <w:r>
        <w:rPr>
          <w:rFonts w:ascii="Century Gothic" w:hAnsi="Century Gothic"/>
        </w:rPr>
        <w:t xml:space="preserve">Sent to: </w:t>
      </w:r>
      <w:hyperlink r:id="rId11" w:history="1">
        <w:r w:rsidR="001F325D" w:rsidRPr="000A4429">
          <w:rPr>
            <w:rStyle w:val="Hyperlink"/>
            <w:rFonts w:ascii="Century Gothic" w:hAnsi="Century Gothic" w:cs="Arial"/>
            <w:lang w:val="en-US" w:eastAsia="en-GB"/>
          </w:rPr>
          <w:t>referrals@newground.co.uk</w:t>
        </w:r>
      </w:hyperlink>
      <w:r w:rsidR="00B53CBC" w:rsidRPr="00D05027">
        <w:rPr>
          <w:rFonts w:ascii="Century Gothic" w:hAnsi="Century Gothic" w:cs="Arial"/>
          <w:lang w:val="en-US" w:eastAsia="en-GB"/>
        </w:rPr>
        <w:br/>
      </w:r>
      <w:bookmarkStart w:id="0" w:name="_Hlk61785271"/>
      <w:r w:rsidR="00B53CBC" w:rsidRPr="00D05027">
        <w:rPr>
          <w:rFonts w:ascii="Century Gothic" w:hAnsi="Century Gothic" w:cs="Arial"/>
          <w:b/>
          <w:sz w:val="32"/>
          <w:szCs w:val="32"/>
          <w:lang w:val="en-US" w:eastAsia="en-GB"/>
        </w:rPr>
        <w:t xml:space="preserve">Energy </w:t>
      </w:r>
      <w:r w:rsidR="00387134" w:rsidRPr="00D05027">
        <w:rPr>
          <w:rFonts w:ascii="Century Gothic" w:hAnsi="Century Gothic" w:cs="Arial"/>
          <w:b/>
          <w:sz w:val="32"/>
          <w:szCs w:val="32"/>
          <w:lang w:val="en-US" w:eastAsia="en-GB"/>
        </w:rPr>
        <w:t xml:space="preserve">Redress Scheme: </w:t>
      </w:r>
      <w:r w:rsidR="00B53CBC" w:rsidRPr="00D05027">
        <w:rPr>
          <w:rFonts w:ascii="Century Gothic" w:hAnsi="Century Gothic" w:cs="Arial"/>
          <w:b/>
          <w:sz w:val="32"/>
          <w:szCs w:val="32"/>
          <w:lang w:val="en-US" w:eastAsia="en-GB"/>
        </w:rPr>
        <w:t>Voucher Application</w:t>
      </w:r>
    </w:p>
    <w:p w14:paraId="0050255A" w14:textId="77777777" w:rsidR="00D05027" w:rsidRPr="00D05027" w:rsidRDefault="00D05027" w:rsidP="00BC25F0">
      <w:pPr>
        <w:rPr>
          <w:rFonts w:ascii="Century Gothic" w:hAnsi="Century Gothic" w:cs="Arial"/>
          <w:lang w:val="en-US" w:eastAsia="en-GB"/>
        </w:rPr>
      </w:pPr>
      <w:proofErr w:type="spellStart"/>
      <w:r>
        <w:rPr>
          <w:rFonts w:ascii="Century Gothic" w:hAnsi="Century Gothic" w:cs="Arial"/>
          <w:b/>
          <w:sz w:val="32"/>
          <w:szCs w:val="32"/>
          <w:lang w:val="en-US" w:eastAsia="en-GB"/>
        </w:rPr>
        <w:t>Newground</w:t>
      </w:r>
      <w:proofErr w:type="spellEnd"/>
      <w:r>
        <w:rPr>
          <w:rFonts w:ascii="Century Gothic" w:hAnsi="Century Gothic" w:cs="Arial"/>
          <w:b/>
          <w:sz w:val="32"/>
          <w:szCs w:val="32"/>
          <w:lang w:val="en-US" w:eastAsia="en-GB"/>
        </w:rPr>
        <w:t xml:space="preserve"> Together: Committed to Strength Through Partnership</w:t>
      </w:r>
    </w:p>
    <w:bookmarkEnd w:id="0"/>
    <w:p w14:paraId="1DB5AEE3" w14:textId="77777777" w:rsidR="00B53CBC" w:rsidRPr="00D05027" w:rsidRDefault="00B53CBC" w:rsidP="00B53CBC">
      <w:pPr>
        <w:rPr>
          <w:rFonts w:ascii="Century Gothic" w:hAnsi="Century Gothic" w:cs="Arial"/>
        </w:rPr>
      </w:pPr>
    </w:p>
    <w:p w14:paraId="3EF5A88B" w14:textId="77777777" w:rsidR="009B34CD" w:rsidRPr="009B34CD" w:rsidRDefault="000728A5" w:rsidP="009B34C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B34CD">
        <w:rPr>
          <w:rFonts w:asciiTheme="minorHAnsi" w:hAnsiTheme="minorHAnsi" w:cstheme="minorHAnsi"/>
          <w:b/>
          <w:sz w:val="24"/>
          <w:szCs w:val="24"/>
        </w:rPr>
        <w:t>Note</w:t>
      </w:r>
      <w:r w:rsidR="00D05027" w:rsidRPr="009B34CD">
        <w:rPr>
          <w:rFonts w:asciiTheme="minorHAnsi" w:hAnsiTheme="minorHAnsi" w:cstheme="minorHAnsi"/>
          <w:b/>
          <w:sz w:val="24"/>
          <w:szCs w:val="24"/>
        </w:rPr>
        <w:t>:</w:t>
      </w:r>
      <w:r w:rsidRPr="009B34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5027" w:rsidRPr="009B34CD">
        <w:rPr>
          <w:rFonts w:asciiTheme="minorHAnsi" w:hAnsiTheme="minorHAnsi" w:cstheme="minorHAnsi"/>
          <w:b/>
          <w:sz w:val="24"/>
          <w:szCs w:val="24"/>
        </w:rPr>
        <w:t>O</w:t>
      </w:r>
      <w:r w:rsidRPr="009B34CD">
        <w:rPr>
          <w:rFonts w:asciiTheme="minorHAnsi" w:hAnsiTheme="minorHAnsi" w:cstheme="minorHAnsi"/>
          <w:b/>
          <w:sz w:val="24"/>
          <w:szCs w:val="24"/>
        </w:rPr>
        <w:t>nly professionals can refer people into the scheme,</w:t>
      </w:r>
      <w:r w:rsidR="00D05027" w:rsidRPr="009B34CD">
        <w:rPr>
          <w:rFonts w:asciiTheme="minorHAnsi" w:hAnsiTheme="minorHAnsi" w:cstheme="minorHAnsi"/>
          <w:b/>
          <w:sz w:val="24"/>
          <w:szCs w:val="24"/>
        </w:rPr>
        <w:t xml:space="preserve"> who have identified a need. I</w:t>
      </w:r>
      <w:r w:rsidRPr="009B34CD">
        <w:rPr>
          <w:rFonts w:asciiTheme="minorHAnsi" w:hAnsiTheme="minorHAnsi" w:cstheme="minorHAnsi"/>
          <w:b/>
          <w:sz w:val="24"/>
          <w:szCs w:val="24"/>
        </w:rPr>
        <w:t xml:space="preserve">t cannot be a </w:t>
      </w:r>
      <w:r w:rsidR="00D05027" w:rsidRPr="009B34CD">
        <w:rPr>
          <w:rFonts w:asciiTheme="minorHAnsi" w:hAnsiTheme="minorHAnsi" w:cstheme="minorHAnsi"/>
          <w:b/>
          <w:sz w:val="24"/>
          <w:szCs w:val="24"/>
        </w:rPr>
        <w:t xml:space="preserve">self-referral. </w:t>
      </w:r>
      <w:r w:rsidR="009B34CD" w:rsidRPr="009B34CD">
        <w:rPr>
          <w:rFonts w:asciiTheme="minorHAnsi" w:hAnsiTheme="minorHAnsi" w:cstheme="minorHAnsi"/>
          <w:b/>
          <w:i/>
          <w:sz w:val="24"/>
          <w:szCs w:val="24"/>
        </w:rPr>
        <w:t xml:space="preserve">Due to the extensive need for this service we are asking partners to do the </w:t>
      </w:r>
      <w:proofErr w:type="gramStart"/>
      <w:r w:rsidR="009B34CD" w:rsidRPr="009B34CD">
        <w:rPr>
          <w:rFonts w:asciiTheme="minorHAnsi" w:hAnsiTheme="minorHAnsi" w:cstheme="minorHAnsi"/>
          <w:b/>
          <w:i/>
          <w:sz w:val="24"/>
          <w:szCs w:val="24"/>
        </w:rPr>
        <w:t>pre qualifying</w:t>
      </w:r>
      <w:proofErr w:type="gramEnd"/>
      <w:r w:rsidR="009B34CD" w:rsidRPr="009B34CD">
        <w:rPr>
          <w:rFonts w:asciiTheme="minorHAnsi" w:hAnsiTheme="minorHAnsi" w:cstheme="minorHAnsi"/>
          <w:b/>
          <w:i/>
          <w:sz w:val="24"/>
          <w:szCs w:val="24"/>
        </w:rPr>
        <w:t xml:space="preserve"> checks with the people they support – to support the smooth and prompt processing of the vouchers</w:t>
      </w:r>
    </w:p>
    <w:p w14:paraId="5E02EEFD" w14:textId="77777777" w:rsidR="000728A5" w:rsidRPr="00D05027" w:rsidRDefault="000728A5" w:rsidP="00B53CBC">
      <w:pPr>
        <w:rPr>
          <w:rFonts w:ascii="Century Gothic" w:hAnsi="Century Gothic" w:cs="Arial"/>
        </w:rPr>
      </w:pPr>
    </w:p>
    <w:p w14:paraId="159CFDBD" w14:textId="77777777" w:rsidR="00422B43" w:rsidRDefault="00422B43" w:rsidP="00B53CBC">
      <w:pPr>
        <w:rPr>
          <w:rFonts w:ascii="Century Gothic" w:hAnsi="Century Gothic" w:cs="Arial"/>
          <w:b/>
          <w:sz w:val="28"/>
          <w:szCs w:val="28"/>
        </w:rPr>
      </w:pPr>
      <w:bookmarkStart w:id="1" w:name="_Hlk61781039"/>
      <w:r>
        <w:rPr>
          <w:rFonts w:ascii="Century Gothic" w:hAnsi="Century Gothic" w:cs="Arial"/>
          <w:b/>
          <w:sz w:val="28"/>
          <w:szCs w:val="28"/>
        </w:rPr>
        <w:t>Partner Agency Info</w:t>
      </w: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134"/>
        <w:gridCol w:w="2126"/>
      </w:tblGrid>
      <w:tr w:rsidR="00422B43" w:rsidRPr="00793A19" w14:paraId="65D668A7" w14:textId="77777777" w:rsidTr="00DB47A9">
        <w:trPr>
          <w:trHeight w:val="397"/>
          <w:jc w:val="center"/>
        </w:trPr>
        <w:tc>
          <w:tcPr>
            <w:tcW w:w="3539" w:type="dxa"/>
            <w:shd w:val="clear" w:color="auto" w:fill="FFFFCC"/>
            <w:vAlign w:val="center"/>
          </w:tcPr>
          <w:p w14:paraId="42BEF727" w14:textId="77777777" w:rsidR="00422B43" w:rsidRPr="00DB47A9" w:rsidRDefault="00DB47A9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Professionals </w:t>
            </w:r>
            <w:r w:rsidR="00422B43"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Name</w:t>
            </w: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&amp; Role</w:t>
            </w:r>
          </w:p>
        </w:tc>
        <w:tc>
          <w:tcPr>
            <w:tcW w:w="6804" w:type="dxa"/>
            <w:gridSpan w:val="3"/>
            <w:vAlign w:val="center"/>
          </w:tcPr>
          <w:p w14:paraId="331C758D" w14:textId="3252AFF2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0F45038D" w14:textId="77777777" w:rsidTr="00DB47A9">
        <w:trPr>
          <w:trHeight w:val="397"/>
          <w:jc w:val="center"/>
        </w:trPr>
        <w:tc>
          <w:tcPr>
            <w:tcW w:w="3539" w:type="dxa"/>
            <w:shd w:val="clear" w:color="auto" w:fill="FFFFCC"/>
            <w:vAlign w:val="center"/>
          </w:tcPr>
          <w:p w14:paraId="6D79C4FA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6804" w:type="dxa"/>
            <w:gridSpan w:val="3"/>
            <w:vAlign w:val="center"/>
          </w:tcPr>
          <w:p w14:paraId="7386A3C0" w14:textId="320D634F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759D2A07" w14:textId="77777777" w:rsidTr="00523448">
        <w:trPr>
          <w:trHeight w:val="397"/>
          <w:jc w:val="center"/>
        </w:trPr>
        <w:tc>
          <w:tcPr>
            <w:tcW w:w="3539" w:type="dxa"/>
            <w:shd w:val="clear" w:color="auto" w:fill="FFFFCC"/>
            <w:vAlign w:val="center"/>
          </w:tcPr>
          <w:p w14:paraId="65A5E301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3544" w:type="dxa"/>
            <w:vAlign w:val="center"/>
          </w:tcPr>
          <w:p w14:paraId="280292B4" w14:textId="77273902" w:rsidR="00422B43" w:rsidRPr="00793A19" w:rsidRDefault="00422B43" w:rsidP="0071096C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05C2C81B" w14:textId="77777777" w:rsidR="00422B43" w:rsidRPr="00DB47A9" w:rsidRDefault="00422B43" w:rsidP="0071096C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Mobile</w:t>
            </w:r>
          </w:p>
        </w:tc>
        <w:tc>
          <w:tcPr>
            <w:tcW w:w="2126" w:type="dxa"/>
            <w:vAlign w:val="center"/>
          </w:tcPr>
          <w:p w14:paraId="1C835694" w14:textId="229DDF9E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F44EF4" w:rsidRPr="00793A19" w14:paraId="5944B930" w14:textId="77777777" w:rsidTr="00546B0B">
        <w:trPr>
          <w:trHeight w:val="397"/>
          <w:jc w:val="center"/>
        </w:trPr>
        <w:tc>
          <w:tcPr>
            <w:tcW w:w="3539" w:type="dxa"/>
            <w:shd w:val="clear" w:color="auto" w:fill="FFFFCC"/>
            <w:vAlign w:val="center"/>
          </w:tcPr>
          <w:p w14:paraId="6DC16D9D" w14:textId="4D170924" w:rsidR="00F44EF4" w:rsidRPr="00DB47A9" w:rsidRDefault="00F44EF4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804" w:type="dxa"/>
            <w:gridSpan w:val="3"/>
            <w:vAlign w:val="center"/>
          </w:tcPr>
          <w:p w14:paraId="24A7ED3B" w14:textId="7B7E4B8F" w:rsidR="00F44EF4" w:rsidRPr="00793A19" w:rsidRDefault="00F44EF4" w:rsidP="0071096C">
            <w:pPr>
              <w:rPr>
                <w:rFonts w:cstheme="minorHAnsi"/>
              </w:rPr>
            </w:pPr>
          </w:p>
        </w:tc>
      </w:tr>
    </w:tbl>
    <w:p w14:paraId="29624C93" w14:textId="77777777" w:rsidR="00422B43" w:rsidRPr="009B34CD" w:rsidRDefault="00422B43" w:rsidP="00B53CBC">
      <w:pPr>
        <w:rPr>
          <w:rFonts w:ascii="Century Gothic" w:hAnsi="Century Gothic" w:cs="Arial"/>
          <w:b/>
          <w:sz w:val="10"/>
          <w:szCs w:val="10"/>
        </w:rPr>
      </w:pPr>
    </w:p>
    <w:p w14:paraId="3B206AF6" w14:textId="77777777" w:rsidR="00422B43" w:rsidRDefault="00422B43" w:rsidP="00B53CBC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eferral Details</w:t>
      </w:r>
      <w:r w:rsidR="00D02E05">
        <w:rPr>
          <w:rFonts w:ascii="Century Gothic" w:hAnsi="Century Gothic" w:cs="Arial"/>
          <w:b/>
          <w:sz w:val="28"/>
          <w:szCs w:val="28"/>
        </w:rPr>
        <w:t xml:space="preserve"> –</w:t>
      </w:r>
      <w:r w:rsidR="002B1DC7">
        <w:rPr>
          <w:rFonts w:ascii="Century Gothic" w:hAnsi="Century Gothic" w:cs="Arial"/>
          <w:b/>
          <w:sz w:val="28"/>
          <w:szCs w:val="28"/>
        </w:rPr>
        <w:t xml:space="preserve"> </w:t>
      </w:r>
      <w:r w:rsidR="00D02E05">
        <w:rPr>
          <w:rFonts w:ascii="Century Gothic" w:hAnsi="Century Gothic" w:cs="Arial"/>
          <w:b/>
          <w:sz w:val="28"/>
          <w:szCs w:val="28"/>
        </w:rPr>
        <w:t>Energy Voucher Scheme for Gas &amp;/Or Electric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422B43" w:rsidRPr="00793A19" w14:paraId="5D05AC56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65B424C0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Forename(s)</w:t>
            </w:r>
          </w:p>
        </w:tc>
        <w:tc>
          <w:tcPr>
            <w:tcW w:w="6662" w:type="dxa"/>
            <w:vAlign w:val="center"/>
          </w:tcPr>
          <w:p w14:paraId="4AF2BB3B" w14:textId="3A3E9EB6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01307D9E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3DB13A48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Last Name</w:t>
            </w:r>
          </w:p>
        </w:tc>
        <w:tc>
          <w:tcPr>
            <w:tcW w:w="6662" w:type="dxa"/>
            <w:vAlign w:val="center"/>
          </w:tcPr>
          <w:p w14:paraId="5315AA3B" w14:textId="0F5B6FB5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4803736A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3C4FC441" w14:textId="32F493A6" w:rsidR="00422B43" w:rsidRPr="00DB47A9" w:rsidRDefault="00F5243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662" w:type="dxa"/>
            <w:vAlign w:val="center"/>
          </w:tcPr>
          <w:p w14:paraId="5B28D1BF" w14:textId="41D92016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2460AE6C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476F79FB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6662" w:type="dxa"/>
            <w:vAlign w:val="center"/>
          </w:tcPr>
          <w:p w14:paraId="1AA76F2C" w14:textId="77777777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66771252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2C102AFF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662" w:type="dxa"/>
            <w:vAlign w:val="center"/>
          </w:tcPr>
          <w:p w14:paraId="508A58A2" w14:textId="77777777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6F575DD2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0106BAF8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6662" w:type="dxa"/>
            <w:vAlign w:val="center"/>
          </w:tcPr>
          <w:p w14:paraId="7A3F7423" w14:textId="41B0C1B6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383A7153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05B73774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662" w:type="dxa"/>
            <w:vAlign w:val="center"/>
          </w:tcPr>
          <w:p w14:paraId="60D721D9" w14:textId="77777777" w:rsidR="00422B43" w:rsidRPr="00793A19" w:rsidRDefault="00422B43" w:rsidP="0071096C">
            <w:pPr>
              <w:rPr>
                <w:rFonts w:cstheme="minorHAnsi"/>
              </w:rPr>
            </w:pPr>
          </w:p>
        </w:tc>
      </w:tr>
      <w:tr w:rsidR="00422B43" w:rsidRPr="00793A19" w14:paraId="5ED9F08F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351A61C8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Mobile Phone</w:t>
            </w:r>
            <w:r w:rsidR="00D02E05"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662" w:type="dxa"/>
            <w:vAlign w:val="center"/>
          </w:tcPr>
          <w:p w14:paraId="50260D52" w14:textId="3504352A" w:rsidR="00422B43" w:rsidRPr="00A763D7" w:rsidRDefault="00422B43" w:rsidP="0071096C">
            <w:pPr>
              <w:rPr>
                <w:color w:val="000000"/>
              </w:rPr>
            </w:pPr>
          </w:p>
        </w:tc>
      </w:tr>
      <w:tr w:rsidR="00422B43" w:rsidRPr="00793A19" w14:paraId="36CAA8AE" w14:textId="77777777" w:rsidTr="00904E4C">
        <w:trPr>
          <w:trHeight w:val="397"/>
        </w:trPr>
        <w:tc>
          <w:tcPr>
            <w:tcW w:w="3681" w:type="dxa"/>
            <w:shd w:val="clear" w:color="auto" w:fill="FFFFCC"/>
            <w:vAlign w:val="center"/>
          </w:tcPr>
          <w:p w14:paraId="69EE7BC2" w14:textId="77777777" w:rsidR="00422B43" w:rsidRPr="00DB47A9" w:rsidRDefault="00422B43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B47A9">
              <w:rPr>
                <w:rFonts w:ascii="Century Gothic" w:hAnsi="Century Gothic" w:cstheme="minorHAnsi"/>
                <w:b/>
                <w:sz w:val="24"/>
                <w:szCs w:val="24"/>
              </w:rPr>
              <w:t>Other Telephone</w:t>
            </w:r>
          </w:p>
        </w:tc>
        <w:tc>
          <w:tcPr>
            <w:tcW w:w="6662" w:type="dxa"/>
            <w:vAlign w:val="center"/>
          </w:tcPr>
          <w:p w14:paraId="7D0EAB32" w14:textId="77777777" w:rsidR="00422B43" w:rsidRPr="00793A19" w:rsidRDefault="00422B43" w:rsidP="0071096C">
            <w:pPr>
              <w:rPr>
                <w:rFonts w:cstheme="minorHAnsi"/>
              </w:rPr>
            </w:pPr>
          </w:p>
        </w:tc>
      </w:tr>
    </w:tbl>
    <w:p w14:paraId="17B5FD72" w14:textId="77777777" w:rsidR="00422B43" w:rsidRPr="00FB7B00" w:rsidRDefault="00D02E05" w:rsidP="00B53CBC">
      <w:pPr>
        <w:rPr>
          <w:rFonts w:asciiTheme="minorHAnsi" w:hAnsiTheme="minorHAnsi" w:cstheme="minorHAnsi"/>
          <w:sz w:val="28"/>
          <w:szCs w:val="28"/>
        </w:rPr>
      </w:pPr>
      <w:r w:rsidRPr="00FB7B00">
        <w:rPr>
          <w:rFonts w:asciiTheme="minorHAnsi" w:hAnsiTheme="minorHAnsi" w:cstheme="minorHAnsi"/>
          <w:sz w:val="28"/>
          <w:szCs w:val="28"/>
        </w:rPr>
        <w:t>*</w:t>
      </w:r>
      <w:r w:rsidRPr="00FB7B00">
        <w:rPr>
          <w:rFonts w:asciiTheme="minorHAnsi" w:hAnsiTheme="minorHAnsi" w:cstheme="minorHAnsi"/>
          <w:i/>
        </w:rPr>
        <w:t>Please check it’s a working number as the voucher will be sent via a txt message and the individual will need to go to a shop for the voucher to be processed. The applicant must have a smartphone to receive the voucher, if they do not have a smart phone please request a postal voucher.</w:t>
      </w:r>
      <w:r w:rsidR="00FB7B00" w:rsidRPr="00FB7B00">
        <w:rPr>
          <w:rFonts w:asciiTheme="minorHAnsi" w:hAnsiTheme="minorHAnsi" w:cstheme="minorHAnsi"/>
          <w:i/>
        </w:rPr>
        <w:t xml:space="preserve"> Note this will only be an option in exceptional circumstances</w:t>
      </w:r>
    </w:p>
    <w:p w14:paraId="3BC8B6E9" w14:textId="77777777" w:rsidR="00D02E05" w:rsidRPr="00733A8E" w:rsidRDefault="00D02E05" w:rsidP="00B53CBC">
      <w:pPr>
        <w:rPr>
          <w:rFonts w:ascii="Century Gothic" w:hAnsi="Century Gothic" w:cs="Arial"/>
          <w:b/>
          <w:sz w:val="10"/>
          <w:szCs w:val="10"/>
        </w:rPr>
      </w:pPr>
    </w:p>
    <w:p w14:paraId="1E1DE0D6" w14:textId="77777777" w:rsidR="00422B43" w:rsidRDefault="00422B43" w:rsidP="00B53CBC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Housing Situation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7"/>
        <w:gridCol w:w="1762"/>
        <w:gridCol w:w="1649"/>
      </w:tblGrid>
      <w:tr w:rsidR="00422B43" w:rsidRPr="00C542EB" w14:paraId="11627F56" w14:textId="77777777" w:rsidTr="00437564">
        <w:trPr>
          <w:trHeight w:val="397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A22BABC" w14:textId="77777777" w:rsidR="00422B43" w:rsidRPr="00437564" w:rsidRDefault="00422B43" w:rsidP="00533B21">
            <w:pPr>
              <w:rPr>
                <w:rFonts w:cstheme="minorHAnsi"/>
                <w:b/>
                <w:bCs/>
              </w:rPr>
            </w:pPr>
            <w:r w:rsidRPr="00437564">
              <w:rPr>
                <w:rFonts w:cstheme="minorHAnsi"/>
                <w:b/>
                <w:bCs/>
              </w:rPr>
              <w:t xml:space="preserve">Please indicate </w:t>
            </w:r>
            <w:r w:rsidR="00D02E05" w:rsidRPr="00437564">
              <w:rPr>
                <w:rFonts w:cstheme="minorHAnsi"/>
                <w:b/>
                <w:bCs/>
              </w:rPr>
              <w:t>the</w:t>
            </w:r>
            <w:r w:rsidRPr="00437564">
              <w:rPr>
                <w:rFonts w:cstheme="minorHAnsi"/>
                <w:b/>
                <w:bCs/>
              </w:rPr>
              <w:t xml:space="preserve"> </w:t>
            </w:r>
            <w:r w:rsidR="00D02E05" w:rsidRPr="00437564">
              <w:rPr>
                <w:rFonts w:cstheme="minorHAnsi"/>
                <w:b/>
                <w:bCs/>
              </w:rPr>
              <w:t>current housing situation</w:t>
            </w:r>
          </w:p>
        </w:tc>
      </w:tr>
      <w:tr w:rsidR="00422B43" w:rsidRPr="007E42F8" w14:paraId="48F22122" w14:textId="77777777" w:rsidTr="00D02E05">
        <w:trPr>
          <w:trHeight w:val="397"/>
        </w:trPr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0ABBD332" w14:textId="77777777" w:rsidR="00422B43" w:rsidRPr="00904E4C" w:rsidRDefault="004F6575" w:rsidP="00533B21">
            <w:pPr>
              <w:rPr>
                <w:rFonts w:ascii="Century Gothic" w:hAnsi="Century Gothic" w:cstheme="minorHAnsi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/>
                  <w:color w:val="000000"/>
                  <w:sz w:val="24"/>
                  <w:szCs w:val="24"/>
                </w:rPr>
                <w:id w:val="-49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43" w:rsidRPr="00904E4C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22B43" w:rsidRPr="00904E4C">
              <w:rPr>
                <w:rFonts w:ascii="Century Gothic" w:hAnsi="Century Gothic" w:cstheme="minorHAnsi"/>
                <w:sz w:val="24"/>
                <w:szCs w:val="24"/>
              </w:rPr>
              <w:t xml:space="preserve">   Owner Occupied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2A1ED8B" w14:textId="77777777" w:rsidR="00422B43" w:rsidRPr="00904E4C" w:rsidRDefault="004F6575" w:rsidP="00533B21">
            <w:pPr>
              <w:rPr>
                <w:rFonts w:ascii="Century Gothic" w:hAnsi="Century Gothic" w:cstheme="minorHAnsi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/>
                  <w:color w:val="000000"/>
                  <w:sz w:val="24"/>
                  <w:szCs w:val="24"/>
                </w:rPr>
                <w:id w:val="-17700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43" w:rsidRPr="00904E4C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22B43" w:rsidRPr="00904E4C">
              <w:rPr>
                <w:rFonts w:ascii="Century Gothic" w:hAnsi="Century Gothic" w:cstheme="minorHAnsi"/>
                <w:sz w:val="24"/>
                <w:szCs w:val="24"/>
              </w:rPr>
              <w:t xml:space="preserve">   Private Rented</w:t>
            </w:r>
          </w:p>
        </w:tc>
        <w:tc>
          <w:tcPr>
            <w:tcW w:w="3448" w:type="dxa"/>
            <w:gridSpan w:val="3"/>
            <w:tcBorders>
              <w:bottom w:val="single" w:sz="4" w:space="0" w:color="auto"/>
            </w:tcBorders>
            <w:vAlign w:val="center"/>
          </w:tcPr>
          <w:p w14:paraId="7922D92A" w14:textId="77777777" w:rsidR="00422B43" w:rsidRPr="00904E4C" w:rsidRDefault="004F6575" w:rsidP="00533B21">
            <w:pPr>
              <w:rPr>
                <w:rFonts w:ascii="Century Gothic" w:hAnsi="Century Gothic" w:cstheme="minorHAnsi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/>
                  <w:color w:val="000000"/>
                  <w:sz w:val="24"/>
                  <w:szCs w:val="24"/>
                </w:rPr>
                <w:id w:val="-20677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43" w:rsidRPr="00904E4C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22B43" w:rsidRPr="00904E4C">
              <w:rPr>
                <w:rFonts w:ascii="Century Gothic" w:hAnsi="Century Gothic" w:cstheme="minorHAnsi"/>
                <w:sz w:val="24"/>
                <w:szCs w:val="24"/>
              </w:rPr>
              <w:t xml:space="preserve">   Hostel/ Temp Acc.</w:t>
            </w:r>
          </w:p>
        </w:tc>
      </w:tr>
      <w:tr w:rsidR="00422B43" w:rsidRPr="007E42F8" w14:paraId="446AE08A" w14:textId="77777777" w:rsidTr="00D02E05">
        <w:trPr>
          <w:trHeight w:val="397"/>
        </w:trPr>
        <w:tc>
          <w:tcPr>
            <w:tcW w:w="10343" w:type="dxa"/>
            <w:gridSpan w:val="5"/>
            <w:vAlign w:val="center"/>
          </w:tcPr>
          <w:p w14:paraId="0BEDFF61" w14:textId="0246660B" w:rsidR="00422B43" w:rsidRPr="00904E4C" w:rsidRDefault="004F6575" w:rsidP="00533B21">
            <w:pPr>
              <w:rPr>
                <w:rFonts w:ascii="Century Gothic" w:hAnsi="Century Gothic" w:cstheme="minorHAnsi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/>
                  <w:color w:val="000000"/>
                  <w:sz w:val="24"/>
                  <w:szCs w:val="24"/>
                </w:rPr>
                <w:id w:val="144566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1E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22B43" w:rsidRPr="00904E4C">
              <w:rPr>
                <w:rFonts w:ascii="Century Gothic" w:hAnsi="Century Gothic" w:cstheme="minorHAnsi"/>
                <w:sz w:val="24"/>
                <w:szCs w:val="24"/>
              </w:rPr>
              <w:t xml:space="preserve">   Social Landlord… </w:t>
            </w:r>
            <w:r w:rsidR="00422B43" w:rsidRPr="00904E4C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if </w:t>
            </w:r>
            <w:proofErr w:type="gramStart"/>
            <w:r w:rsidR="00422B43" w:rsidRPr="00904E4C">
              <w:rPr>
                <w:rFonts w:ascii="Century Gothic" w:hAnsi="Century Gothic" w:cstheme="minorHAnsi"/>
                <w:i/>
                <w:sz w:val="24"/>
                <w:szCs w:val="24"/>
              </w:rPr>
              <w:t>so</w:t>
            </w:r>
            <w:proofErr w:type="gramEnd"/>
            <w:r w:rsidR="00422B43" w:rsidRPr="00904E4C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who is your landlord?</w:t>
            </w:r>
            <w:r w:rsidR="00A763D7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422B43" w:rsidRPr="007E42F8" w14:paraId="3EE0D529" w14:textId="77777777" w:rsidTr="00437564">
        <w:trPr>
          <w:trHeight w:val="397"/>
        </w:trPr>
        <w:tc>
          <w:tcPr>
            <w:tcW w:w="6932" w:type="dxa"/>
            <w:gridSpan w:val="3"/>
            <w:shd w:val="clear" w:color="auto" w:fill="FFFFCC"/>
            <w:vAlign w:val="center"/>
          </w:tcPr>
          <w:p w14:paraId="5334DFBB" w14:textId="77777777" w:rsidR="00422B43" w:rsidRPr="00904E4C" w:rsidRDefault="00422B43" w:rsidP="00904E4C">
            <w:pPr>
              <w:jc w:val="right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904E4C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Are you a parent?</w:t>
            </w:r>
          </w:p>
        </w:tc>
        <w:tc>
          <w:tcPr>
            <w:tcW w:w="1762" w:type="dxa"/>
            <w:vAlign w:val="center"/>
          </w:tcPr>
          <w:p w14:paraId="2E77DB5B" w14:textId="60120059" w:rsidR="00422B43" w:rsidRPr="00904E4C" w:rsidRDefault="004F6575" w:rsidP="00533B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/>
                  <w:color w:val="000000"/>
                  <w:sz w:val="24"/>
                  <w:szCs w:val="24"/>
                </w:rPr>
                <w:id w:val="-597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81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22B43" w:rsidRPr="00904E4C">
              <w:rPr>
                <w:rFonts w:ascii="Century Gothic" w:eastAsia="MS Gothic" w:hAnsi="Century Gothic"/>
                <w:b/>
                <w:color w:val="000000"/>
                <w:sz w:val="24"/>
                <w:szCs w:val="24"/>
              </w:rPr>
              <w:t xml:space="preserve"> </w:t>
            </w:r>
            <w:r w:rsidR="00422B43" w:rsidRPr="00904E4C">
              <w:rPr>
                <w:rFonts w:ascii="Century Gothic" w:hAnsi="Century Gothic" w:cstheme="minorHAnsi"/>
                <w:sz w:val="24"/>
                <w:szCs w:val="24"/>
              </w:rPr>
              <w:t>Yes</w:t>
            </w:r>
          </w:p>
        </w:tc>
        <w:tc>
          <w:tcPr>
            <w:tcW w:w="1649" w:type="dxa"/>
            <w:vAlign w:val="center"/>
          </w:tcPr>
          <w:p w14:paraId="47270468" w14:textId="77777777" w:rsidR="00422B43" w:rsidRPr="00904E4C" w:rsidRDefault="004F6575" w:rsidP="00533B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/>
                  <w:color w:val="000000"/>
                  <w:sz w:val="24"/>
                  <w:szCs w:val="24"/>
                </w:rPr>
                <w:id w:val="-7811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43" w:rsidRPr="00904E4C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22B43" w:rsidRPr="00904E4C">
              <w:rPr>
                <w:rFonts w:ascii="Century Gothic" w:hAnsi="Century Gothic" w:cstheme="minorHAnsi"/>
                <w:sz w:val="24"/>
                <w:szCs w:val="24"/>
              </w:rPr>
              <w:t xml:space="preserve">  No</w:t>
            </w:r>
          </w:p>
        </w:tc>
      </w:tr>
      <w:tr w:rsidR="00422B43" w:rsidRPr="00C16A24" w14:paraId="1DA0BE4B" w14:textId="77777777" w:rsidTr="00437564">
        <w:trPr>
          <w:trHeight w:val="397"/>
        </w:trPr>
        <w:tc>
          <w:tcPr>
            <w:tcW w:w="6932" w:type="dxa"/>
            <w:gridSpan w:val="3"/>
            <w:shd w:val="clear" w:color="auto" w:fill="FFFFCC"/>
            <w:vAlign w:val="center"/>
          </w:tcPr>
          <w:p w14:paraId="525E5565" w14:textId="77777777" w:rsidR="00422B43" w:rsidRPr="00904E4C" w:rsidRDefault="00422B43" w:rsidP="00904E4C">
            <w:pPr>
              <w:jc w:val="right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904E4C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Single Parent Household?</w:t>
            </w:r>
          </w:p>
        </w:tc>
        <w:tc>
          <w:tcPr>
            <w:tcW w:w="1762" w:type="dxa"/>
            <w:vAlign w:val="center"/>
          </w:tcPr>
          <w:p w14:paraId="07FED2D2" w14:textId="77777777" w:rsidR="00422B43" w:rsidRPr="00904E4C" w:rsidRDefault="00422B43" w:rsidP="00533B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04E4C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904E4C">
              <w:rPr>
                <w:rFonts w:ascii="Century Gothic" w:eastAsia="MS Gothic" w:hAnsi="Century Gothic"/>
                <w:b/>
                <w:color w:val="000000"/>
                <w:sz w:val="24"/>
                <w:szCs w:val="24"/>
              </w:rPr>
              <w:t xml:space="preserve"> </w:t>
            </w:r>
            <w:r w:rsidRPr="00904E4C">
              <w:rPr>
                <w:rFonts w:ascii="Century Gothic" w:hAnsi="Century Gothic" w:cstheme="minorHAnsi"/>
                <w:sz w:val="24"/>
                <w:szCs w:val="24"/>
              </w:rPr>
              <w:t>Yes</w:t>
            </w:r>
          </w:p>
        </w:tc>
        <w:tc>
          <w:tcPr>
            <w:tcW w:w="1649" w:type="dxa"/>
            <w:vAlign w:val="center"/>
          </w:tcPr>
          <w:p w14:paraId="55EA6E92" w14:textId="110C4050" w:rsidR="00422B43" w:rsidRPr="00904E4C" w:rsidRDefault="004F6575" w:rsidP="00533B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/>
                  <w:color w:val="000000"/>
                  <w:sz w:val="24"/>
                  <w:szCs w:val="24"/>
                </w:rPr>
                <w:id w:val="-3467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81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22B43" w:rsidRPr="00904E4C">
              <w:rPr>
                <w:rFonts w:ascii="Century Gothic" w:hAnsi="Century Gothic" w:cstheme="minorHAnsi"/>
                <w:sz w:val="24"/>
                <w:szCs w:val="24"/>
              </w:rPr>
              <w:t xml:space="preserve">  No</w:t>
            </w:r>
          </w:p>
        </w:tc>
      </w:tr>
      <w:tr w:rsidR="00203027" w:rsidRPr="00535750" w14:paraId="184F8C4B" w14:textId="77777777" w:rsidTr="001B015B">
        <w:trPr>
          <w:trHeight w:val="397"/>
        </w:trPr>
        <w:tc>
          <w:tcPr>
            <w:tcW w:w="10343" w:type="dxa"/>
            <w:gridSpan w:val="5"/>
            <w:shd w:val="clear" w:color="auto" w:fill="FFFFCC"/>
            <w:vAlign w:val="center"/>
          </w:tcPr>
          <w:p w14:paraId="33B094F7" w14:textId="7D78621F" w:rsidR="00203027" w:rsidRPr="00203027" w:rsidRDefault="00203027" w:rsidP="0020302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203027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People Living at this address, provide </w:t>
            </w: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Name</w:t>
            </w:r>
            <w:r w:rsidR="00996062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 </w:t>
            </w:r>
            <w:r w:rsidRPr="00203027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&amp; </w:t>
            </w:r>
            <w:proofErr w:type="spellStart"/>
            <w:r w:rsidRPr="00203027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DoB</w:t>
            </w:r>
            <w:proofErr w:type="spellEnd"/>
            <w:r w:rsidR="00996062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 -</w:t>
            </w:r>
            <w:r w:rsidRPr="00203027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 </w:t>
            </w:r>
            <w:r w:rsidR="00996062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Total Number:</w:t>
            </w:r>
            <w:r w:rsidR="00A763D7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7886" w:rsidRPr="00535750" w14:paraId="60A279DD" w14:textId="77777777" w:rsidTr="001D7886">
        <w:trPr>
          <w:trHeight w:val="397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4673B98F" w14:textId="0E59459D" w:rsidR="001D7886" w:rsidRPr="00904E4C" w:rsidRDefault="001D7886" w:rsidP="005704FD">
            <w:pPr>
              <w:pStyle w:val="ListParagrap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D7886" w:rsidRPr="00535750" w14:paraId="09789426" w14:textId="77777777" w:rsidTr="001D7886">
        <w:trPr>
          <w:trHeight w:val="397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6947FB17" w14:textId="19F1B245" w:rsidR="001D7886" w:rsidRPr="001D7886" w:rsidRDefault="001D7886" w:rsidP="001D7886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D7886" w:rsidRPr="00535750" w14:paraId="13EC95EC" w14:textId="77777777" w:rsidTr="001D7886">
        <w:trPr>
          <w:trHeight w:val="397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23BFE623" w14:textId="6850CDA4" w:rsidR="001D7886" w:rsidRPr="001D7886" w:rsidRDefault="001D7886" w:rsidP="001D7886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D7886" w:rsidRPr="00535750" w14:paraId="77C88B7E" w14:textId="77777777" w:rsidTr="001D7886">
        <w:trPr>
          <w:trHeight w:val="397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5C565A06" w14:textId="77777777" w:rsidR="001D7886" w:rsidRPr="00904E4C" w:rsidRDefault="001D7886" w:rsidP="005704FD">
            <w:pPr>
              <w:pStyle w:val="ListParagrap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1C275BB6" w14:textId="77777777" w:rsidR="00387134" w:rsidRDefault="00422B43" w:rsidP="00B53CBC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Evidence meet </w:t>
      </w:r>
      <w:r w:rsidR="00387134" w:rsidRPr="00387134">
        <w:rPr>
          <w:rFonts w:ascii="Century Gothic" w:hAnsi="Century Gothic" w:cs="Arial"/>
          <w:b/>
          <w:sz w:val="28"/>
          <w:szCs w:val="28"/>
        </w:rPr>
        <w:t>Qualifying Criteria</w:t>
      </w:r>
    </w:p>
    <w:bookmarkEnd w:id="1"/>
    <w:p w14:paraId="7985D4EB" w14:textId="77777777" w:rsidR="00387134" w:rsidRPr="009B34CD" w:rsidRDefault="00387134" w:rsidP="00B53CBC">
      <w:pPr>
        <w:rPr>
          <w:rFonts w:ascii="Century Gothic" w:hAnsi="Century Gothic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  <w:gridCol w:w="1276"/>
      </w:tblGrid>
      <w:tr w:rsidR="00DB47A9" w:rsidRPr="00DB47A9" w14:paraId="30D8CFCE" w14:textId="77777777" w:rsidTr="009F628F">
        <w:tc>
          <w:tcPr>
            <w:tcW w:w="7792" w:type="dxa"/>
            <w:shd w:val="clear" w:color="auto" w:fill="FFFFCC"/>
          </w:tcPr>
          <w:p w14:paraId="1E46270C" w14:textId="77777777" w:rsidR="00DB47A9" w:rsidRPr="009F628F" w:rsidRDefault="00DB47A9" w:rsidP="009F628F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F628F">
              <w:rPr>
                <w:rFonts w:ascii="Century Gothic" w:hAnsi="Century Gothic" w:cstheme="minorHAnsi"/>
                <w:b/>
                <w:sz w:val="24"/>
                <w:szCs w:val="24"/>
              </w:rPr>
              <w:t>I confirm the above referral(s) live at the address above</w:t>
            </w:r>
          </w:p>
        </w:tc>
        <w:tc>
          <w:tcPr>
            <w:tcW w:w="1275" w:type="dxa"/>
            <w:vAlign w:val="center"/>
          </w:tcPr>
          <w:p w14:paraId="0454AB97" w14:textId="0E0BA61E" w:rsidR="00DB47A9" w:rsidRPr="00DB47A9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5638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1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3F47641F" w14:textId="77777777" w:rsidR="00DB47A9" w:rsidRPr="00DB47A9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534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A9" w:rsidRPr="00DB47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D05027" w:rsidRPr="00DB47A9" w14:paraId="7AE318AF" w14:textId="77777777" w:rsidTr="009F628F">
        <w:tc>
          <w:tcPr>
            <w:tcW w:w="7792" w:type="dxa"/>
            <w:shd w:val="clear" w:color="auto" w:fill="FFFFCC"/>
          </w:tcPr>
          <w:p w14:paraId="08A8E3D0" w14:textId="77777777" w:rsidR="00D05027" w:rsidRPr="009F628F" w:rsidRDefault="00D05027" w:rsidP="009F628F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F628F">
              <w:rPr>
                <w:rFonts w:ascii="Century Gothic" w:hAnsi="Century Gothic" w:cstheme="minorHAnsi"/>
                <w:b/>
                <w:sz w:val="24"/>
                <w:szCs w:val="24"/>
              </w:rPr>
              <w:t>I have verified their identity</w:t>
            </w:r>
          </w:p>
        </w:tc>
        <w:tc>
          <w:tcPr>
            <w:tcW w:w="1275" w:type="dxa"/>
            <w:vAlign w:val="center"/>
          </w:tcPr>
          <w:p w14:paraId="52384B19" w14:textId="7AE6989C" w:rsidR="00D05027" w:rsidRPr="00DB47A9" w:rsidRDefault="004F6575" w:rsidP="00D050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5338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1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5027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54A5E22F" w14:textId="77777777" w:rsidR="00D05027" w:rsidRPr="00DB47A9" w:rsidRDefault="004F6575" w:rsidP="00D050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93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27" w:rsidRPr="00DB47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05027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DB47A9" w:rsidRPr="00DB47A9" w14:paraId="4F27AC53" w14:textId="77777777" w:rsidTr="009F628F">
        <w:tc>
          <w:tcPr>
            <w:tcW w:w="7792" w:type="dxa"/>
            <w:shd w:val="clear" w:color="auto" w:fill="FFFFCC"/>
          </w:tcPr>
          <w:p w14:paraId="7536FC30" w14:textId="768FADAD" w:rsidR="00DB47A9" w:rsidRPr="009F628F" w:rsidRDefault="00DB47A9" w:rsidP="009F628F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F628F">
              <w:rPr>
                <w:rFonts w:ascii="Century Gothic" w:hAnsi="Century Gothic" w:cstheme="minorHAnsi"/>
                <w:b/>
                <w:sz w:val="24"/>
                <w:szCs w:val="24"/>
              </w:rPr>
              <w:t>Have a pre-payment Meter</w:t>
            </w:r>
            <w:r w:rsidR="001B47E7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topped up by key or card only. Vouchers are not compatible with APP users</w:t>
            </w:r>
            <w:r w:rsidR="000426DE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or those who top up online</w:t>
            </w:r>
            <w:r w:rsidR="001B47E7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975BF23" w14:textId="01B42918" w:rsidR="00DB47A9" w:rsidRPr="00DB47A9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3385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1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15328BBE" w14:textId="77777777" w:rsidR="00DB47A9" w:rsidRPr="00DB47A9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411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A9" w:rsidRPr="00DB47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DB47A9" w:rsidRPr="00DB47A9" w14:paraId="2EA11355" w14:textId="77777777" w:rsidTr="009F628F">
        <w:tc>
          <w:tcPr>
            <w:tcW w:w="7792" w:type="dxa"/>
            <w:shd w:val="clear" w:color="auto" w:fill="FFFFCC"/>
          </w:tcPr>
          <w:p w14:paraId="400ABDC0" w14:textId="77777777" w:rsidR="00DB47A9" w:rsidRPr="009F628F" w:rsidRDefault="00DB47A9" w:rsidP="009F628F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F628F">
              <w:rPr>
                <w:rFonts w:ascii="Century Gothic" w:eastAsia="Times New Roman" w:hAnsi="Century Gothic" w:cstheme="minorHAnsi"/>
                <w:b/>
                <w:sz w:val="24"/>
                <w:szCs w:val="24"/>
                <w:lang w:eastAsia="en-GB"/>
              </w:rPr>
              <w:t xml:space="preserve">Has the applicant received any fuel vouchers recently from any other organisations </w:t>
            </w:r>
          </w:p>
        </w:tc>
        <w:tc>
          <w:tcPr>
            <w:tcW w:w="1275" w:type="dxa"/>
            <w:vAlign w:val="center"/>
          </w:tcPr>
          <w:p w14:paraId="771E412B" w14:textId="77777777" w:rsidR="00DB47A9" w:rsidRPr="00DB47A9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20048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A9" w:rsidRPr="00DB47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5EB70754" w14:textId="49B3ABD7" w:rsidR="00DB47A9" w:rsidRPr="00DB47A9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6266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1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B4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9F628F" w:rsidRPr="00DB47A9" w14:paraId="13167D57" w14:textId="77777777" w:rsidTr="00AA32AD">
        <w:tc>
          <w:tcPr>
            <w:tcW w:w="7792" w:type="dxa"/>
            <w:shd w:val="clear" w:color="auto" w:fill="FFFFCC"/>
          </w:tcPr>
          <w:p w14:paraId="746F7A58" w14:textId="77777777" w:rsidR="009F628F" w:rsidRPr="009F628F" w:rsidRDefault="009F628F" w:rsidP="009F628F">
            <w:pPr>
              <w:jc w:val="right"/>
              <w:rPr>
                <w:rFonts w:ascii="Century Gothic" w:eastAsia="Times New Roman" w:hAnsi="Century Gothic" w:cstheme="minorHAnsi"/>
                <w:b/>
                <w:sz w:val="24"/>
                <w:szCs w:val="24"/>
                <w:lang w:eastAsia="en-GB"/>
              </w:rPr>
            </w:pPr>
            <w:r w:rsidRPr="009F628F">
              <w:rPr>
                <w:rFonts w:ascii="Century Gothic" w:hAnsi="Century Gothic" w:cstheme="minorHAnsi"/>
                <w:b/>
                <w:sz w:val="24"/>
                <w:szCs w:val="24"/>
              </w:rPr>
              <w:t>If Yes to the above how many?</w:t>
            </w:r>
          </w:p>
        </w:tc>
        <w:tc>
          <w:tcPr>
            <w:tcW w:w="2551" w:type="dxa"/>
            <w:gridSpan w:val="2"/>
            <w:vAlign w:val="center"/>
          </w:tcPr>
          <w:p w14:paraId="73B57355" w14:textId="77777777" w:rsidR="009F628F" w:rsidRPr="00DB47A9" w:rsidRDefault="009F628F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026FA63" w14:textId="77777777" w:rsidR="00387134" w:rsidRDefault="00387134" w:rsidP="00B53CBC">
      <w:pPr>
        <w:rPr>
          <w:rFonts w:ascii="Century Gothic" w:hAnsi="Century Gothic" w:cs="Arial"/>
          <w:b/>
          <w:sz w:val="28"/>
          <w:szCs w:val="28"/>
        </w:rPr>
      </w:pPr>
    </w:p>
    <w:p w14:paraId="3260731E" w14:textId="74FE605D" w:rsidR="002C73C5" w:rsidRDefault="002C73C5" w:rsidP="00B53CBC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Impact of COVID 19 on current circumstances</w:t>
      </w:r>
      <w:r w:rsidR="00972989">
        <w:rPr>
          <w:rFonts w:ascii="Century Gothic" w:hAnsi="Century Gothic" w:cs="Arial"/>
          <w:b/>
          <w:sz w:val="28"/>
          <w:szCs w:val="28"/>
        </w:rPr>
        <w:t xml:space="preserve">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2C73C5" w:rsidRPr="006B6DF3" w14:paraId="55D54CE1" w14:textId="77777777" w:rsidTr="226383EA">
        <w:trPr>
          <w:trHeight w:val="397"/>
        </w:trPr>
        <w:tc>
          <w:tcPr>
            <w:tcW w:w="5171" w:type="dxa"/>
            <w:vAlign w:val="center"/>
          </w:tcPr>
          <w:p w14:paraId="392D26DB" w14:textId="68495E60" w:rsidR="002C73C5" w:rsidRDefault="004F6575" w:rsidP="00533B21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  <w:b/>
                  <w:color w:val="000000"/>
                </w:rPr>
                <w:id w:val="-12228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1E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C73C5" w:rsidRPr="006B6DF3">
              <w:rPr>
                <w:rFonts w:cstheme="minorHAnsi"/>
              </w:rPr>
              <w:t xml:space="preserve"> </w:t>
            </w:r>
            <w:r w:rsidR="002C73C5">
              <w:rPr>
                <w:rFonts w:cstheme="minorHAnsi"/>
              </w:rPr>
              <w:t xml:space="preserve">  Increased Fuel Costs </w:t>
            </w:r>
          </w:p>
        </w:tc>
        <w:tc>
          <w:tcPr>
            <w:tcW w:w="5172" w:type="dxa"/>
            <w:vAlign w:val="center"/>
          </w:tcPr>
          <w:p w14:paraId="14387B0D" w14:textId="30C72C2F" w:rsidR="002C73C5" w:rsidRDefault="004F6575" w:rsidP="00533B21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  <w:b/>
                  <w:color w:val="000000"/>
                </w:rPr>
                <w:id w:val="8865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1E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C73C5" w:rsidRPr="006B6DF3">
              <w:rPr>
                <w:rFonts w:cstheme="minorHAnsi"/>
              </w:rPr>
              <w:t xml:space="preserve"> </w:t>
            </w:r>
            <w:r w:rsidR="002C73C5">
              <w:rPr>
                <w:rFonts w:cstheme="minorHAnsi"/>
              </w:rPr>
              <w:t xml:space="preserve">  Income reduced</w:t>
            </w:r>
          </w:p>
        </w:tc>
      </w:tr>
      <w:tr w:rsidR="0071096C" w:rsidRPr="006B6DF3" w14:paraId="5CD9F73D" w14:textId="77777777" w:rsidTr="226383EA">
        <w:trPr>
          <w:trHeight w:val="397"/>
        </w:trPr>
        <w:tc>
          <w:tcPr>
            <w:tcW w:w="5171" w:type="dxa"/>
            <w:vAlign w:val="center"/>
          </w:tcPr>
          <w:p w14:paraId="72F3458D" w14:textId="1E9824EE" w:rsidR="0071096C" w:rsidRDefault="004F6575" w:rsidP="0071096C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  <w:b/>
                  <w:color w:val="000000"/>
                </w:rPr>
                <w:id w:val="7341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D7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71096C" w:rsidRPr="006B6DF3">
              <w:rPr>
                <w:rFonts w:cstheme="minorHAnsi"/>
              </w:rPr>
              <w:t xml:space="preserve"> </w:t>
            </w:r>
            <w:r w:rsidR="0071096C">
              <w:rPr>
                <w:rFonts w:cstheme="minorHAnsi"/>
              </w:rPr>
              <w:t xml:space="preserve">  </w:t>
            </w:r>
            <w:r w:rsidR="00C84D45">
              <w:rPr>
                <w:rFonts w:cstheme="minorHAnsi"/>
              </w:rPr>
              <w:t>Someone in household out of work</w:t>
            </w:r>
          </w:p>
        </w:tc>
        <w:tc>
          <w:tcPr>
            <w:tcW w:w="5172" w:type="dxa"/>
            <w:vAlign w:val="center"/>
          </w:tcPr>
          <w:p w14:paraId="79C02F0D" w14:textId="2F1E3FB4" w:rsidR="0071096C" w:rsidRDefault="004F6575" w:rsidP="0071096C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  <w:b/>
                  <w:color w:val="000000"/>
                </w:rPr>
                <w:id w:val="-18877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A9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B47A9" w:rsidRPr="006B6DF3">
              <w:rPr>
                <w:rFonts w:cstheme="minorHAnsi"/>
              </w:rPr>
              <w:t xml:space="preserve"> </w:t>
            </w:r>
            <w:r w:rsidR="00DB47A9">
              <w:rPr>
                <w:rFonts w:cstheme="minorHAnsi"/>
              </w:rPr>
              <w:t xml:space="preserve">  </w:t>
            </w:r>
            <w:r w:rsidR="00B75CEE">
              <w:rPr>
                <w:rFonts w:cstheme="minorHAnsi"/>
              </w:rPr>
              <w:t xml:space="preserve">Risk of Self </w:t>
            </w:r>
            <w:r w:rsidR="00AE255D">
              <w:rPr>
                <w:rFonts w:cstheme="minorHAnsi"/>
              </w:rPr>
              <w:t>–</w:t>
            </w:r>
            <w:r w:rsidR="00B75CEE">
              <w:rPr>
                <w:rFonts w:cstheme="minorHAnsi"/>
              </w:rPr>
              <w:t xml:space="preserve"> disconnection</w:t>
            </w:r>
            <w:r w:rsidR="00AE255D">
              <w:rPr>
                <w:rFonts w:cstheme="minorHAnsi"/>
              </w:rPr>
              <w:t xml:space="preserve"> from utilities</w:t>
            </w:r>
          </w:p>
        </w:tc>
      </w:tr>
      <w:tr w:rsidR="0071096C" w:rsidRPr="006B6DF3" w14:paraId="61408360" w14:textId="77777777" w:rsidTr="226383EA">
        <w:trPr>
          <w:trHeight w:val="397"/>
        </w:trPr>
        <w:tc>
          <w:tcPr>
            <w:tcW w:w="5171" w:type="dxa"/>
            <w:vAlign w:val="center"/>
          </w:tcPr>
          <w:p w14:paraId="30EEC032" w14:textId="39A5B78E" w:rsidR="0071096C" w:rsidRDefault="6B0B38C7" w:rsidP="226383EA">
            <w:pPr>
              <w:rPr>
                <w:rFonts w:ascii="MS Gothic" w:eastAsia="MS Gothic" w:hAnsi="MS Gothic"/>
                <w:b/>
                <w:bCs/>
                <w:color w:val="000000"/>
              </w:rPr>
            </w:pPr>
            <w:r w:rsidRPr="226383EA">
              <w:rPr>
                <w:rFonts w:ascii="MS Gothic" w:eastAsia="MS Gothic" w:hAnsi="MS Gothic"/>
                <w:b/>
                <w:bCs/>
                <w:color w:val="000000" w:themeColor="text1"/>
              </w:rPr>
              <w:t>☐</w:t>
            </w:r>
            <w:r w:rsidRPr="226383EA">
              <w:rPr>
                <w:rFonts w:cstheme="minorBidi"/>
              </w:rPr>
              <w:t xml:space="preserve">   At risk of </w:t>
            </w:r>
            <w:r w:rsidR="00B75CEE">
              <w:rPr>
                <w:rFonts w:cstheme="minorBidi"/>
              </w:rPr>
              <w:t>running out of fuel</w:t>
            </w:r>
          </w:p>
        </w:tc>
        <w:tc>
          <w:tcPr>
            <w:tcW w:w="5172" w:type="dxa"/>
            <w:vAlign w:val="center"/>
          </w:tcPr>
          <w:p w14:paraId="524FFA41" w14:textId="76CB67FD" w:rsidR="0071096C" w:rsidRDefault="00B75CEE" w:rsidP="0071096C">
            <w:pPr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Style w:val="contentcontrolboundarysink"/>
                <w:b/>
                <w:bCs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MS Gothic" w:eastAsia="MS Gothic" w:hAnsi="MS Gothic" w:hint="eastAsia"/>
                <w:b/>
                <w:bCs/>
                <w:color w:val="000000"/>
                <w:shd w:val="clear" w:color="auto" w:fill="FFFFFF"/>
              </w:rPr>
              <w:t>☐</w:t>
            </w:r>
            <w:r>
              <w:rPr>
                <w:rStyle w:val="normaltextrun"/>
                <w:color w:val="000000"/>
                <w:shd w:val="clear" w:color="auto" w:fill="FFFFFF"/>
              </w:rPr>
              <w:t>   in Fuel</w:t>
            </w:r>
            <w:r w:rsidR="00972989">
              <w:rPr>
                <w:rStyle w:val="normaltextrun"/>
                <w:color w:val="000000"/>
                <w:shd w:val="clear" w:color="auto" w:fill="FFFFFF"/>
              </w:rPr>
              <w:t xml:space="preserve"> debt / supply capped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1096C" w:rsidRPr="006B6DF3" w14:paraId="5E925106" w14:textId="77777777" w:rsidTr="226383EA">
        <w:trPr>
          <w:trHeight w:val="397"/>
        </w:trPr>
        <w:tc>
          <w:tcPr>
            <w:tcW w:w="5171" w:type="dxa"/>
            <w:vAlign w:val="center"/>
          </w:tcPr>
          <w:p w14:paraId="02FCEC12" w14:textId="22424BCB" w:rsidR="0071096C" w:rsidRDefault="00972989" w:rsidP="0071096C">
            <w:pPr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Style w:val="contentcontrolboundarysink"/>
                <w:b/>
                <w:bCs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MS Gothic" w:eastAsia="MS Gothic" w:hAnsi="MS Gothic" w:hint="eastAsia"/>
                <w:b/>
                <w:bCs/>
                <w:color w:val="000000"/>
                <w:shd w:val="clear" w:color="auto" w:fill="FFFFFF"/>
              </w:rPr>
              <w:t>☐</w:t>
            </w:r>
            <w:r>
              <w:rPr>
                <w:rStyle w:val="normaltextrun"/>
                <w:color w:val="000000"/>
                <w:shd w:val="clear" w:color="auto" w:fill="FFFFFF"/>
              </w:rPr>
              <w:t>   Home Schooling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172" w:type="dxa"/>
            <w:vAlign w:val="center"/>
          </w:tcPr>
          <w:p w14:paraId="3BF91B1F" w14:textId="51334664" w:rsidR="0071096C" w:rsidRDefault="000532CB" w:rsidP="0071096C">
            <w:pPr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Style w:val="contentcontrolboundarysink"/>
                <w:b/>
                <w:bCs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MS Gothic" w:eastAsia="MS Gothic" w:hAnsi="MS Gothic" w:hint="eastAsia"/>
                <w:b/>
                <w:bCs/>
                <w:color w:val="000000"/>
                <w:shd w:val="clear" w:color="auto" w:fill="FFFFFF"/>
              </w:rPr>
              <w:t>☐</w:t>
            </w:r>
            <w:r>
              <w:rPr>
                <w:rStyle w:val="normaltextrun"/>
                <w:color w:val="000000"/>
                <w:shd w:val="clear" w:color="auto" w:fill="FFFFFF"/>
              </w:rPr>
              <w:t>   Shielding/ isolating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2E3B3F14" w14:textId="77777777" w:rsidR="002C73C5" w:rsidRPr="00387134" w:rsidRDefault="002C73C5" w:rsidP="00B53CBC">
      <w:pPr>
        <w:rPr>
          <w:rFonts w:ascii="Century Gothic" w:hAnsi="Century Gothic" w:cs="Arial"/>
          <w:b/>
          <w:sz w:val="28"/>
          <w:szCs w:val="28"/>
        </w:rPr>
      </w:pPr>
    </w:p>
    <w:p w14:paraId="31EFAB52" w14:textId="1B8EFB7B" w:rsidR="003B7000" w:rsidRDefault="00DB47A9" w:rsidP="003B7000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Photo </w:t>
      </w:r>
      <w:r w:rsidR="003B7000">
        <w:rPr>
          <w:rFonts w:ascii="Century Gothic" w:hAnsi="Century Gothic" w:cs="Arial"/>
          <w:b/>
          <w:sz w:val="28"/>
          <w:szCs w:val="28"/>
        </w:rPr>
        <w:t>Current 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C819B4" w14:paraId="7365B5CD" w14:textId="77777777" w:rsidTr="001D7886">
        <w:tc>
          <w:tcPr>
            <w:tcW w:w="5171" w:type="dxa"/>
            <w:vAlign w:val="center"/>
          </w:tcPr>
          <w:p w14:paraId="3FAE0912" w14:textId="4ED3ED6B" w:rsidR="00C819B4" w:rsidRPr="0097389C" w:rsidRDefault="00C819B4" w:rsidP="0097389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7389C">
              <w:rPr>
                <w:rFonts w:ascii="Century Gothic" w:hAnsi="Century Gothic" w:cs="Arial"/>
                <w:b/>
                <w:sz w:val="24"/>
                <w:szCs w:val="24"/>
              </w:rPr>
              <w:t>GAS</w:t>
            </w:r>
          </w:p>
        </w:tc>
        <w:tc>
          <w:tcPr>
            <w:tcW w:w="5172" w:type="dxa"/>
            <w:vAlign w:val="center"/>
          </w:tcPr>
          <w:p w14:paraId="129EDBDF" w14:textId="3BAE037B" w:rsidR="00C819B4" w:rsidRPr="0097389C" w:rsidRDefault="00C819B4" w:rsidP="0097389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7389C">
              <w:rPr>
                <w:rFonts w:ascii="Century Gothic" w:hAnsi="Century Gothic" w:cs="Arial"/>
                <w:b/>
                <w:sz w:val="24"/>
                <w:szCs w:val="24"/>
              </w:rPr>
              <w:t>ELECTRIC</w:t>
            </w:r>
          </w:p>
        </w:tc>
      </w:tr>
      <w:tr w:rsidR="00C819B4" w14:paraId="60F13448" w14:textId="5A82758D" w:rsidTr="001D7886">
        <w:tc>
          <w:tcPr>
            <w:tcW w:w="5171" w:type="dxa"/>
          </w:tcPr>
          <w:p w14:paraId="6A778590" w14:textId="77777777" w:rsidR="00C819B4" w:rsidRPr="002B1DC7" w:rsidRDefault="00C819B4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2B1DC7">
              <w:rPr>
                <w:rFonts w:ascii="Century Gothic" w:hAnsi="Century Gothic" w:cs="Arial"/>
                <w:i/>
                <w:sz w:val="24"/>
                <w:szCs w:val="24"/>
              </w:rPr>
              <w:t>Please insert a picture of the current meter reading here</w:t>
            </w:r>
          </w:p>
          <w:p w14:paraId="064BD2B6" w14:textId="77777777" w:rsidR="00C819B4" w:rsidRDefault="00C819B4" w:rsidP="003B700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25DF4B16" w14:textId="77777777" w:rsidR="00C819B4" w:rsidRDefault="00C819B4" w:rsidP="003B700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19650EB7" w14:textId="77777777" w:rsidR="00C819B4" w:rsidRDefault="00C819B4" w:rsidP="003B700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6A1E3468" w14:textId="6DFDA882" w:rsidR="00C819B4" w:rsidRDefault="00C819B4" w:rsidP="003B700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373666F5" w14:textId="3D1895DA" w:rsidR="00C819B4" w:rsidRDefault="00C819B4" w:rsidP="003B700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1C40B08F" w14:textId="77777777" w:rsidR="00C819B4" w:rsidRDefault="00C819B4" w:rsidP="003B700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025062F6" w14:textId="23CD7650" w:rsidR="00C819B4" w:rsidRDefault="00C819B4" w:rsidP="003B700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2" w:type="dxa"/>
          </w:tcPr>
          <w:p w14:paraId="10C96A6B" w14:textId="77777777" w:rsidR="00C819B4" w:rsidRDefault="00C819B4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2FEFACF8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52B57CF6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4DC320A6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11842918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47A701F0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05A16BC2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16B194D6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793C2482" w14:textId="77777777" w:rsidR="00FA7CDA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14:paraId="59E49649" w14:textId="35A79642" w:rsidR="00FA7CDA" w:rsidRPr="002B1DC7" w:rsidRDefault="00FA7CDA" w:rsidP="003B7000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</w:tr>
    </w:tbl>
    <w:p w14:paraId="4C71E1D6" w14:textId="77777777" w:rsidR="00733A8E" w:rsidRPr="0097389C" w:rsidRDefault="00733A8E" w:rsidP="00D02E05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ABE8ED4" w14:textId="77777777" w:rsidR="006832A4" w:rsidRDefault="00D02E05" w:rsidP="3028F473">
      <w:pPr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3028F473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Energy Voucher </w:t>
      </w:r>
      <w:r w:rsidR="32B9A675" w:rsidRPr="3028F473">
        <w:rPr>
          <w:rFonts w:ascii="Century Gothic" w:hAnsi="Century Gothic" w:cs="Arial"/>
          <w:b/>
          <w:bCs/>
          <w:sz w:val="24"/>
          <w:szCs w:val="24"/>
          <w:u w:val="single"/>
        </w:rPr>
        <w:t>outline</w:t>
      </w:r>
      <w:r w:rsidR="00224C25" w:rsidRPr="3028F473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</w:t>
      </w:r>
    </w:p>
    <w:p w14:paraId="75A0DDB1" w14:textId="6616BF8C" w:rsidR="00D02E05" w:rsidRPr="002B1DC7" w:rsidRDefault="006832A4" w:rsidP="3028F473">
      <w:pPr>
        <w:rPr>
          <w:rFonts w:ascii="Century Gothic" w:hAnsi="Century Gothic" w:cs="Arial"/>
          <w:b/>
          <w:bCs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Please note </w:t>
      </w:r>
      <w:r w:rsidR="00224C25" w:rsidRPr="3028F473">
        <w:rPr>
          <w:rFonts w:ascii="Century Gothic" w:hAnsi="Century Gothic" w:cs="Arial"/>
          <w:b/>
          <w:bCs/>
          <w:sz w:val="24"/>
          <w:szCs w:val="24"/>
          <w:u w:val="single"/>
        </w:rPr>
        <w:t>this is needs assessed by NGT Team</w:t>
      </w:r>
      <w:r w:rsidR="067B579E" w:rsidRPr="3028F473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in follow up call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to the customer. Feedback will be provided </w:t>
      </w:r>
      <w:r w:rsidR="006C6C11">
        <w:rPr>
          <w:rFonts w:ascii="Century Gothic" w:hAnsi="Century Gothic" w:cs="Arial"/>
          <w:b/>
          <w:bCs/>
          <w:sz w:val="24"/>
          <w:szCs w:val="24"/>
          <w:u w:val="single"/>
        </w:rPr>
        <w:t>to you on what has been issued</w:t>
      </w:r>
    </w:p>
    <w:p w14:paraId="3765C3AA" w14:textId="77777777" w:rsidR="00D02E05" w:rsidRPr="0097389C" w:rsidRDefault="00D02E05" w:rsidP="00D02E05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02E05" w14:paraId="6DC6FAF9" w14:textId="77777777" w:rsidTr="005704FD">
        <w:trPr>
          <w:trHeight w:val="397"/>
        </w:trPr>
        <w:tc>
          <w:tcPr>
            <w:tcW w:w="5228" w:type="dxa"/>
            <w:shd w:val="clear" w:color="auto" w:fill="FFFFCC"/>
            <w:vAlign w:val="center"/>
          </w:tcPr>
          <w:p w14:paraId="56102E0B" w14:textId="77777777" w:rsidR="00D02E05" w:rsidRDefault="00D02E05" w:rsidP="009F628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Gas</w:t>
            </w:r>
          </w:p>
        </w:tc>
        <w:tc>
          <w:tcPr>
            <w:tcW w:w="5228" w:type="dxa"/>
            <w:shd w:val="clear" w:color="auto" w:fill="FFFFCC"/>
            <w:vAlign w:val="center"/>
          </w:tcPr>
          <w:p w14:paraId="45C33B4E" w14:textId="77777777" w:rsidR="00D02E05" w:rsidRDefault="00D02E05" w:rsidP="009F628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Electric</w:t>
            </w:r>
          </w:p>
        </w:tc>
      </w:tr>
      <w:tr w:rsidR="00D02E05" w14:paraId="764AA015" w14:textId="77777777" w:rsidTr="009F628F">
        <w:trPr>
          <w:trHeight w:val="397"/>
        </w:trPr>
        <w:tc>
          <w:tcPr>
            <w:tcW w:w="5228" w:type="dxa"/>
            <w:vAlign w:val="center"/>
          </w:tcPr>
          <w:p w14:paraId="3DC7DC13" w14:textId="0E47ABAA" w:rsidR="00D02E05" w:rsidRDefault="001F2935" w:rsidP="009F628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Single/</w:t>
            </w:r>
            <w:r w:rsidR="00D02E05">
              <w:rPr>
                <w:rFonts w:ascii="Century Gothic" w:hAnsi="Century Gothic" w:cs="Arial"/>
                <w:b/>
                <w:sz w:val="28"/>
                <w:szCs w:val="28"/>
              </w:rPr>
              <w:t>Couple (£35)</w:t>
            </w:r>
          </w:p>
        </w:tc>
        <w:tc>
          <w:tcPr>
            <w:tcW w:w="5228" w:type="dxa"/>
            <w:vAlign w:val="center"/>
          </w:tcPr>
          <w:p w14:paraId="375295D3" w14:textId="5441D320" w:rsidR="00D02E05" w:rsidRDefault="001F2935" w:rsidP="009F628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Single/</w:t>
            </w:r>
            <w:r w:rsidR="00D02E05">
              <w:rPr>
                <w:rFonts w:ascii="Century Gothic" w:hAnsi="Century Gothic" w:cs="Arial"/>
                <w:b/>
                <w:sz w:val="28"/>
                <w:szCs w:val="28"/>
              </w:rPr>
              <w:t>Couple (£35)</w:t>
            </w:r>
          </w:p>
        </w:tc>
      </w:tr>
      <w:tr w:rsidR="00D02E05" w14:paraId="7AA7FCA5" w14:textId="77777777" w:rsidTr="009F628F">
        <w:trPr>
          <w:trHeight w:val="397"/>
        </w:trPr>
        <w:tc>
          <w:tcPr>
            <w:tcW w:w="5228" w:type="dxa"/>
            <w:vAlign w:val="center"/>
          </w:tcPr>
          <w:p w14:paraId="27EC3D11" w14:textId="08CAACD9" w:rsidR="00D02E05" w:rsidRDefault="006832A4" w:rsidP="009F628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F</w:t>
            </w:r>
            <w:r w:rsidR="00D02E05">
              <w:rPr>
                <w:rFonts w:ascii="Century Gothic" w:hAnsi="Century Gothic" w:cs="Arial"/>
                <w:b/>
                <w:sz w:val="28"/>
                <w:szCs w:val="28"/>
              </w:rPr>
              <w:t>amily</w:t>
            </w:r>
            <w:r w:rsidR="00444505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1F2935">
              <w:rPr>
                <w:rFonts w:ascii="Century Gothic" w:hAnsi="Century Gothic" w:cs="Arial"/>
                <w:b/>
                <w:sz w:val="28"/>
                <w:szCs w:val="28"/>
              </w:rPr>
              <w:t>(Children in House)</w:t>
            </w:r>
            <w:r w:rsidR="00D02E05">
              <w:rPr>
                <w:rFonts w:ascii="Century Gothic" w:hAnsi="Century Gothic" w:cs="Arial"/>
                <w:b/>
                <w:sz w:val="28"/>
                <w:szCs w:val="28"/>
              </w:rPr>
              <w:t xml:space="preserve"> (£49)</w:t>
            </w:r>
          </w:p>
        </w:tc>
        <w:tc>
          <w:tcPr>
            <w:tcW w:w="5228" w:type="dxa"/>
            <w:vAlign w:val="center"/>
          </w:tcPr>
          <w:p w14:paraId="2CEF7D55" w14:textId="3E98D907" w:rsidR="00D02E05" w:rsidRDefault="00D02E05" w:rsidP="009F628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Family</w:t>
            </w:r>
            <w:r w:rsidR="00444505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1F2935">
              <w:rPr>
                <w:rFonts w:ascii="Century Gothic" w:hAnsi="Century Gothic" w:cs="Arial"/>
                <w:b/>
                <w:sz w:val="28"/>
                <w:szCs w:val="28"/>
              </w:rPr>
              <w:t>(Children In house)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(£49)</w:t>
            </w:r>
          </w:p>
        </w:tc>
      </w:tr>
    </w:tbl>
    <w:p w14:paraId="19942CD2" w14:textId="77777777" w:rsidR="00D02E05" w:rsidRDefault="00D02E05" w:rsidP="00D02E05">
      <w:pPr>
        <w:rPr>
          <w:rFonts w:ascii="Century Gothic" w:hAnsi="Century Gothic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332"/>
        <w:gridCol w:w="1332"/>
      </w:tblGrid>
      <w:tr w:rsidR="00DB47A9" w14:paraId="3CAA6B63" w14:textId="77777777" w:rsidTr="009F628F">
        <w:trPr>
          <w:trHeight w:val="165"/>
        </w:trPr>
        <w:tc>
          <w:tcPr>
            <w:tcW w:w="7792" w:type="dxa"/>
          </w:tcPr>
          <w:p w14:paraId="648836E6" w14:textId="3E5B06CE" w:rsidR="00DB47A9" w:rsidRPr="009F628F" w:rsidRDefault="00DB47A9" w:rsidP="00DB47A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F628F">
              <w:rPr>
                <w:rFonts w:ascii="Century Gothic" w:hAnsi="Century Gothic" w:cs="Arial"/>
                <w:b/>
                <w:sz w:val="24"/>
                <w:szCs w:val="24"/>
              </w:rPr>
              <w:t>This individual/ couple</w:t>
            </w:r>
            <w:r w:rsidR="009F628F" w:rsidRPr="009F628F">
              <w:rPr>
                <w:rFonts w:ascii="Century Gothic" w:hAnsi="Century Gothic" w:cs="Arial"/>
                <w:b/>
                <w:sz w:val="24"/>
                <w:szCs w:val="24"/>
              </w:rPr>
              <w:t xml:space="preserve">/ Family </w:t>
            </w:r>
            <w:r w:rsidR="001F2935">
              <w:rPr>
                <w:rFonts w:ascii="Century Gothic" w:hAnsi="Century Gothic" w:cs="Arial"/>
                <w:b/>
                <w:sz w:val="24"/>
                <w:szCs w:val="24"/>
              </w:rPr>
              <w:t xml:space="preserve">has </w:t>
            </w:r>
            <w:r w:rsidRPr="009F628F">
              <w:rPr>
                <w:rFonts w:ascii="Century Gothic" w:hAnsi="Century Gothic" w:cs="Arial"/>
                <w:b/>
                <w:sz w:val="24"/>
                <w:szCs w:val="24"/>
              </w:rPr>
              <w:t xml:space="preserve">access to a </w:t>
            </w:r>
            <w:r w:rsidR="009F628F" w:rsidRPr="009F628F">
              <w:rPr>
                <w:rFonts w:ascii="Century Gothic" w:hAnsi="Century Gothic" w:cs="Arial"/>
                <w:b/>
                <w:sz w:val="24"/>
                <w:szCs w:val="24"/>
              </w:rPr>
              <w:t xml:space="preserve">Smart </w:t>
            </w:r>
            <w:r w:rsidRPr="009F628F">
              <w:rPr>
                <w:rFonts w:ascii="Century Gothic" w:hAnsi="Century Gothic" w:cs="Arial"/>
                <w:b/>
                <w:sz w:val="24"/>
                <w:szCs w:val="24"/>
              </w:rPr>
              <w:t>mobile phone –</w:t>
            </w:r>
            <w:r w:rsidR="001F2935">
              <w:rPr>
                <w:rFonts w:ascii="Century Gothic" w:hAnsi="Century Gothic" w:cs="Arial"/>
                <w:b/>
                <w:sz w:val="24"/>
                <w:szCs w:val="24"/>
              </w:rPr>
              <w:t xml:space="preserve"> (If No -</w:t>
            </w:r>
            <w:r w:rsidRPr="009F628F">
              <w:rPr>
                <w:rFonts w:ascii="Century Gothic" w:hAnsi="Century Gothic" w:cs="Arial"/>
                <w:b/>
                <w:sz w:val="24"/>
                <w:szCs w:val="24"/>
              </w:rPr>
              <w:t>please provide a postal voucher</w:t>
            </w:r>
            <w:r w:rsidR="001F2935">
              <w:rPr>
                <w:rFonts w:ascii="Century Gothic" w:hAnsi="Century Gothic" w:cs="Arial"/>
                <w:b/>
                <w:sz w:val="24"/>
                <w:szCs w:val="24"/>
              </w:rPr>
              <w:t>)</w:t>
            </w:r>
          </w:p>
        </w:tc>
        <w:tc>
          <w:tcPr>
            <w:tcW w:w="1332" w:type="dxa"/>
            <w:vAlign w:val="center"/>
          </w:tcPr>
          <w:p w14:paraId="58AF01C0" w14:textId="77777777" w:rsidR="00DB47A9" w:rsidRPr="00D02E05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2834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A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02E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332" w:type="dxa"/>
            <w:vAlign w:val="center"/>
          </w:tcPr>
          <w:p w14:paraId="4CE307AE" w14:textId="5625B5E3" w:rsidR="00DB47A9" w:rsidRPr="00D02E05" w:rsidRDefault="004F6575" w:rsidP="00DB4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9150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6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47A9" w:rsidRPr="00D02E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B47A9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</w:tbl>
    <w:p w14:paraId="70E6923F" w14:textId="5845F1EF" w:rsidR="00387134" w:rsidRDefault="00387134" w:rsidP="00B53CBC">
      <w:pPr>
        <w:rPr>
          <w:rFonts w:ascii="Arial" w:hAnsi="Arial" w:cs="Arial"/>
        </w:rPr>
      </w:pP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5704FD" w:rsidRPr="00793A19" w14:paraId="29CBA6DD" w14:textId="77777777" w:rsidTr="00064352">
        <w:trPr>
          <w:trHeight w:val="397"/>
          <w:jc w:val="center"/>
        </w:trPr>
        <w:tc>
          <w:tcPr>
            <w:tcW w:w="3686" w:type="dxa"/>
            <w:shd w:val="clear" w:color="auto" w:fill="FFFFCC"/>
            <w:vAlign w:val="center"/>
          </w:tcPr>
          <w:p w14:paraId="762C4353" w14:textId="77777777" w:rsidR="005704FD" w:rsidRPr="00437564" w:rsidRDefault="005704FD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437564">
              <w:rPr>
                <w:rFonts w:ascii="Century Gothic" w:hAnsi="Century Gothic" w:cstheme="minorHAnsi"/>
                <w:b/>
                <w:sz w:val="24"/>
                <w:szCs w:val="24"/>
              </w:rPr>
              <w:t>Gas Supplier</w:t>
            </w:r>
          </w:p>
        </w:tc>
        <w:tc>
          <w:tcPr>
            <w:tcW w:w="6804" w:type="dxa"/>
          </w:tcPr>
          <w:p w14:paraId="1B1FB0BB" w14:textId="11D03F60" w:rsidR="005704FD" w:rsidRPr="00793A19" w:rsidRDefault="005704FD" w:rsidP="00533B21">
            <w:pPr>
              <w:jc w:val="right"/>
              <w:rPr>
                <w:rFonts w:cstheme="minorHAnsi"/>
              </w:rPr>
            </w:pPr>
          </w:p>
        </w:tc>
      </w:tr>
      <w:tr w:rsidR="005704FD" w:rsidRPr="00793A19" w14:paraId="60E9EBC1" w14:textId="77777777" w:rsidTr="00064352">
        <w:trPr>
          <w:trHeight w:val="397"/>
          <w:jc w:val="center"/>
        </w:trPr>
        <w:tc>
          <w:tcPr>
            <w:tcW w:w="3686" w:type="dxa"/>
            <w:shd w:val="clear" w:color="auto" w:fill="FFFFCC"/>
            <w:vAlign w:val="center"/>
          </w:tcPr>
          <w:p w14:paraId="04CD3738" w14:textId="77777777" w:rsidR="005704FD" w:rsidRPr="00437564" w:rsidRDefault="005704FD" w:rsidP="00533B21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437564">
              <w:rPr>
                <w:rFonts w:ascii="Century Gothic" w:hAnsi="Century Gothic" w:cstheme="minorHAnsi"/>
                <w:b/>
                <w:sz w:val="24"/>
                <w:szCs w:val="24"/>
              </w:rPr>
              <w:t>Electric Supplier</w:t>
            </w:r>
          </w:p>
        </w:tc>
        <w:tc>
          <w:tcPr>
            <w:tcW w:w="6804" w:type="dxa"/>
          </w:tcPr>
          <w:p w14:paraId="4FCC0508" w14:textId="7D1C0736" w:rsidR="005704FD" w:rsidRPr="00793A19" w:rsidRDefault="005704FD" w:rsidP="00533B21">
            <w:pPr>
              <w:jc w:val="right"/>
              <w:rPr>
                <w:rFonts w:cstheme="minorHAnsi"/>
              </w:rPr>
            </w:pPr>
          </w:p>
        </w:tc>
      </w:tr>
    </w:tbl>
    <w:p w14:paraId="5885808F" w14:textId="7CF09AFC" w:rsidR="00B53CBC" w:rsidRDefault="00B53CBC" w:rsidP="00DB47A9">
      <w:pPr>
        <w:rPr>
          <w:rFonts w:ascii="Arial" w:hAnsi="Arial" w:cs="Arial"/>
        </w:rPr>
      </w:pPr>
      <w:r w:rsidRPr="00B80430">
        <w:rPr>
          <w:rFonts w:ascii="Arial" w:hAnsi="Arial" w:cs="Arial"/>
        </w:rPr>
        <w:t> </w:t>
      </w:r>
      <w:r w:rsidR="00437FE3">
        <w:rPr>
          <w:rFonts w:ascii="Arial" w:hAnsi="Arial" w:cs="Arial"/>
        </w:rPr>
        <w:t xml:space="preserve">Please send this form to: </w:t>
      </w:r>
      <w:hyperlink r:id="rId12" w:history="1">
        <w:r w:rsidR="00437FE3" w:rsidRPr="000A4429">
          <w:rPr>
            <w:rStyle w:val="Hyperlink"/>
            <w:rFonts w:ascii="Arial" w:hAnsi="Arial" w:cs="Arial"/>
          </w:rPr>
          <w:t>referrals@newground.co.uk</w:t>
        </w:r>
      </w:hyperlink>
      <w:r w:rsidR="00437FE3">
        <w:rPr>
          <w:rFonts w:ascii="Arial" w:hAnsi="Arial" w:cs="Arial"/>
        </w:rPr>
        <w:t xml:space="preserve"> – it will be processed in 2 working days</w:t>
      </w:r>
    </w:p>
    <w:p w14:paraId="3576C017" w14:textId="22266E3A" w:rsidR="00A763D7" w:rsidRDefault="00A763D7" w:rsidP="00DB47A9">
      <w:pPr>
        <w:rPr>
          <w:rFonts w:ascii="Arial" w:hAnsi="Arial" w:cs="Arial"/>
        </w:rPr>
      </w:pPr>
    </w:p>
    <w:sectPr w:rsidR="00A763D7" w:rsidSect="00733A8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30919" w14:textId="77777777" w:rsidR="00D02732" w:rsidRDefault="00D02732" w:rsidP="00387134">
      <w:r>
        <w:separator/>
      </w:r>
    </w:p>
  </w:endnote>
  <w:endnote w:type="continuationSeparator" w:id="0">
    <w:p w14:paraId="0DFA2DCE" w14:textId="77777777" w:rsidR="00D02732" w:rsidRDefault="00D02732" w:rsidP="0038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2513" w14:textId="77777777" w:rsidR="00387134" w:rsidRDefault="00387134">
    <w:pPr>
      <w:pStyle w:val="Footer"/>
    </w:pPr>
    <w:r w:rsidRPr="00387134">
      <w:rPr>
        <w:noProof/>
      </w:rPr>
      <w:drawing>
        <wp:anchor distT="0" distB="0" distL="114300" distR="114300" simplePos="0" relativeHeight="251658240" behindDoc="1" locked="0" layoutInCell="1" allowOverlap="1" wp14:anchorId="3FAD400E" wp14:editId="747F28E2">
          <wp:simplePos x="0" y="0"/>
          <wp:positionH relativeFrom="page">
            <wp:posOffset>5715</wp:posOffset>
          </wp:positionH>
          <wp:positionV relativeFrom="paragraph">
            <wp:posOffset>44541</wp:posOffset>
          </wp:positionV>
          <wp:extent cx="7554686" cy="734879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686" cy="73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51BB9" w14:textId="77777777" w:rsidR="00387134" w:rsidRDefault="00387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8842" w14:textId="2476C9FA" w:rsidR="00733A8E" w:rsidRDefault="00733A8E">
    <w:pPr>
      <w:pStyle w:val="Footer"/>
    </w:pPr>
    <w:r w:rsidRPr="00387134">
      <w:rPr>
        <w:noProof/>
      </w:rPr>
      <w:drawing>
        <wp:anchor distT="0" distB="0" distL="114300" distR="114300" simplePos="0" relativeHeight="251662336" behindDoc="1" locked="0" layoutInCell="1" allowOverlap="1" wp14:anchorId="7C2F54C2" wp14:editId="402BC1C6">
          <wp:simplePos x="0" y="0"/>
          <wp:positionH relativeFrom="page">
            <wp:align>right</wp:align>
          </wp:positionH>
          <wp:positionV relativeFrom="paragraph">
            <wp:posOffset>-121920</wp:posOffset>
          </wp:positionV>
          <wp:extent cx="7554686" cy="734879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686" cy="73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52E5C" w14:textId="77777777" w:rsidR="00D02732" w:rsidRDefault="00D02732" w:rsidP="00387134">
      <w:r>
        <w:separator/>
      </w:r>
    </w:p>
  </w:footnote>
  <w:footnote w:type="continuationSeparator" w:id="0">
    <w:p w14:paraId="16B13968" w14:textId="77777777" w:rsidR="00D02732" w:rsidRDefault="00D02732" w:rsidP="0038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03D5" w14:textId="6ECF0223" w:rsidR="007B5BC5" w:rsidRDefault="007B5BC5" w:rsidP="007B5BC5">
    <w:pPr>
      <w:pStyle w:val="Header"/>
      <w:jc w:val="right"/>
    </w:pPr>
  </w:p>
  <w:p w14:paraId="01F07BA6" w14:textId="77777777" w:rsidR="007B5BC5" w:rsidRDefault="007B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AE23" w14:textId="1691F746" w:rsidR="00733A8E" w:rsidRDefault="00733A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7E3F6" wp14:editId="6F8752C7">
          <wp:simplePos x="0" y="0"/>
          <wp:positionH relativeFrom="column">
            <wp:posOffset>5334000</wp:posOffset>
          </wp:positionH>
          <wp:positionV relativeFrom="paragraph">
            <wp:posOffset>-183515</wp:posOffset>
          </wp:positionV>
          <wp:extent cx="1478280" cy="815052"/>
          <wp:effectExtent l="0" t="0" r="762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81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E3A45"/>
    <w:multiLevelType w:val="hybridMultilevel"/>
    <w:tmpl w:val="A748E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66404"/>
    <w:multiLevelType w:val="hybridMultilevel"/>
    <w:tmpl w:val="55B2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E4EFD"/>
    <w:multiLevelType w:val="hybridMultilevel"/>
    <w:tmpl w:val="0DF2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006F2"/>
    <w:multiLevelType w:val="hybridMultilevel"/>
    <w:tmpl w:val="4E3812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6C80"/>
    <w:multiLevelType w:val="hybridMultilevel"/>
    <w:tmpl w:val="4F8AE7BE"/>
    <w:lvl w:ilvl="0" w:tplc="210AEB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A54A9"/>
    <w:multiLevelType w:val="hybridMultilevel"/>
    <w:tmpl w:val="3A1E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866D2"/>
    <w:multiLevelType w:val="hybridMultilevel"/>
    <w:tmpl w:val="BD5E3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1B0"/>
    <w:multiLevelType w:val="hybridMultilevel"/>
    <w:tmpl w:val="CA0A96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BC"/>
    <w:rsid w:val="00016D81"/>
    <w:rsid w:val="000426DE"/>
    <w:rsid w:val="000532CB"/>
    <w:rsid w:val="00064352"/>
    <w:rsid w:val="000728A5"/>
    <w:rsid w:val="0017690C"/>
    <w:rsid w:val="001B47E7"/>
    <w:rsid w:val="001D1562"/>
    <w:rsid w:val="001D7886"/>
    <w:rsid w:val="001F2935"/>
    <w:rsid w:val="001F325D"/>
    <w:rsid w:val="00203027"/>
    <w:rsid w:val="00224C25"/>
    <w:rsid w:val="002B1DC7"/>
    <w:rsid w:val="002C73C5"/>
    <w:rsid w:val="00332002"/>
    <w:rsid w:val="00342BDE"/>
    <w:rsid w:val="00387134"/>
    <w:rsid w:val="003B3CEA"/>
    <w:rsid w:val="003B7000"/>
    <w:rsid w:val="00422B43"/>
    <w:rsid w:val="00437564"/>
    <w:rsid w:val="00437FE3"/>
    <w:rsid w:val="00444505"/>
    <w:rsid w:val="004A421E"/>
    <w:rsid w:val="004B236D"/>
    <w:rsid w:val="004B72E9"/>
    <w:rsid w:val="004F6575"/>
    <w:rsid w:val="00523448"/>
    <w:rsid w:val="0052497B"/>
    <w:rsid w:val="005704FD"/>
    <w:rsid w:val="00654E68"/>
    <w:rsid w:val="006832A4"/>
    <w:rsid w:val="00691C79"/>
    <w:rsid w:val="006B36C7"/>
    <w:rsid w:val="006C6C11"/>
    <w:rsid w:val="006E710D"/>
    <w:rsid w:val="0071096C"/>
    <w:rsid w:val="007229CF"/>
    <w:rsid w:val="00733A8E"/>
    <w:rsid w:val="007B5BC5"/>
    <w:rsid w:val="007E7225"/>
    <w:rsid w:val="00886F3B"/>
    <w:rsid w:val="008D1558"/>
    <w:rsid w:val="00904E4C"/>
    <w:rsid w:val="00927EBB"/>
    <w:rsid w:val="00937068"/>
    <w:rsid w:val="009660F5"/>
    <w:rsid w:val="00967874"/>
    <w:rsid w:val="00972989"/>
    <w:rsid w:val="0097389C"/>
    <w:rsid w:val="00976A5F"/>
    <w:rsid w:val="00983B44"/>
    <w:rsid w:val="00996062"/>
    <w:rsid w:val="009B34CD"/>
    <w:rsid w:val="009F628F"/>
    <w:rsid w:val="00A036C1"/>
    <w:rsid w:val="00A614CE"/>
    <w:rsid w:val="00A763D7"/>
    <w:rsid w:val="00AB36F5"/>
    <w:rsid w:val="00AE255D"/>
    <w:rsid w:val="00AF48FD"/>
    <w:rsid w:val="00B05102"/>
    <w:rsid w:val="00B15CE9"/>
    <w:rsid w:val="00B17925"/>
    <w:rsid w:val="00B53CBC"/>
    <w:rsid w:val="00B75CEE"/>
    <w:rsid w:val="00B80430"/>
    <w:rsid w:val="00BA3FBB"/>
    <w:rsid w:val="00BC25F0"/>
    <w:rsid w:val="00BC7D60"/>
    <w:rsid w:val="00C7746E"/>
    <w:rsid w:val="00C819B4"/>
    <w:rsid w:val="00C84D45"/>
    <w:rsid w:val="00CA49D4"/>
    <w:rsid w:val="00D02732"/>
    <w:rsid w:val="00D02E05"/>
    <w:rsid w:val="00D05027"/>
    <w:rsid w:val="00D15647"/>
    <w:rsid w:val="00D5796C"/>
    <w:rsid w:val="00DB47A9"/>
    <w:rsid w:val="00DD352D"/>
    <w:rsid w:val="00EC2A43"/>
    <w:rsid w:val="00EF4ED7"/>
    <w:rsid w:val="00F44EF4"/>
    <w:rsid w:val="00F52433"/>
    <w:rsid w:val="00FA7CDA"/>
    <w:rsid w:val="00FB0EFC"/>
    <w:rsid w:val="00FB7B00"/>
    <w:rsid w:val="00FC483F"/>
    <w:rsid w:val="00FD6652"/>
    <w:rsid w:val="00FE1BAD"/>
    <w:rsid w:val="067B579E"/>
    <w:rsid w:val="12CA6945"/>
    <w:rsid w:val="226383EA"/>
    <w:rsid w:val="3028F473"/>
    <w:rsid w:val="32B9A675"/>
    <w:rsid w:val="6B0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E3FCB1"/>
  <w15:chartTrackingRefBased/>
  <w15:docId w15:val="{CD5DB29C-3E02-4797-81E2-0BD257C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B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CB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53CBC"/>
    <w:pPr>
      <w:ind w:left="720"/>
      <w:contextualSpacing/>
    </w:pPr>
  </w:style>
  <w:style w:type="table" w:styleId="TableGrid">
    <w:name w:val="Table Grid"/>
    <w:basedOn w:val="TableNormal"/>
    <w:uiPriority w:val="59"/>
    <w:rsid w:val="0097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13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13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2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9C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CF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3A8E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B75CEE"/>
  </w:style>
  <w:style w:type="character" w:customStyle="1" w:styleId="normaltextrun">
    <w:name w:val="normaltextrun"/>
    <w:basedOn w:val="DefaultParagraphFont"/>
    <w:rsid w:val="00B75CEE"/>
  </w:style>
  <w:style w:type="character" w:customStyle="1" w:styleId="eop">
    <w:name w:val="eop"/>
    <w:basedOn w:val="DefaultParagraphFont"/>
    <w:rsid w:val="00B7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newground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newground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7A7330BD2345B6C9F9465A9F8FB2" ma:contentTypeVersion="8" ma:contentTypeDescription="Create a new document." ma:contentTypeScope="" ma:versionID="5e2483f1c62c024e702bc0b1731ac553">
  <xsd:schema xmlns:xsd="http://www.w3.org/2001/XMLSchema" xmlns:xs="http://www.w3.org/2001/XMLSchema" xmlns:p="http://schemas.microsoft.com/office/2006/metadata/properties" xmlns:ns2="77313b2d-35c2-4108-a23e-6c3fee0e5fe7" targetNamespace="http://schemas.microsoft.com/office/2006/metadata/properties" ma:root="true" ma:fieldsID="ab08497f9ec4503f945c79adc18f7f3e" ns2:_="">
    <xsd:import namespace="77313b2d-35c2-4108-a23e-6c3fee0e5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13b2d-35c2-4108-a23e-6c3fee0e5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A3503-EB66-4109-B8D3-1BD0E857A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E3872-FBB9-4628-8EED-F3FE21ADD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13b2d-35c2-4108-a23e-6c3fee0e5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13D04-34D5-4FF2-BFB9-9DCE9E9A1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C8B91-D061-45EC-9D0E-9AE1F4846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5 Domai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utchinson</dc:creator>
  <cp:keywords/>
  <dc:description/>
  <cp:lastModifiedBy>Carol Casey</cp:lastModifiedBy>
  <cp:revision>4</cp:revision>
  <dcterms:created xsi:type="dcterms:W3CDTF">2021-04-27T15:19:00Z</dcterms:created>
  <dcterms:modified xsi:type="dcterms:W3CDTF">2021-04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7A7330BD2345B6C9F9465A9F8FB2</vt:lpwstr>
  </property>
</Properties>
</file>